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81" w:rsidRDefault="00A33D81" w:rsidP="00750E8F">
      <w:pPr>
        <w:jc w:val="center"/>
        <w:rPr>
          <w:b/>
          <w:color w:val="000000"/>
        </w:rPr>
      </w:pPr>
    </w:p>
    <w:p w:rsidR="00FB38A2" w:rsidRPr="006E6EDE" w:rsidRDefault="006E6EDE" w:rsidP="006E6EDE">
      <w:pPr>
        <w:jc w:val="center"/>
        <w:rPr>
          <w:b/>
          <w:color w:val="000000"/>
          <w:sz w:val="28"/>
          <w:szCs w:val="28"/>
        </w:rPr>
      </w:pPr>
      <w:r w:rsidRPr="006E6EDE">
        <w:rPr>
          <w:b/>
          <w:color w:val="000000"/>
          <w:sz w:val="28"/>
          <w:szCs w:val="28"/>
        </w:rPr>
        <w:t>Результаты конкурса на замещение вакантных должностей</w:t>
      </w:r>
    </w:p>
    <w:p w:rsidR="008E7EA3" w:rsidRDefault="00904819" w:rsidP="006E6ED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"Таблица победителей за 2024</w:t>
      </w:r>
      <w:r w:rsidR="006E6EDE" w:rsidRPr="006E6EDE">
        <w:rPr>
          <w:b/>
          <w:color w:val="000000"/>
          <w:sz w:val="28"/>
          <w:szCs w:val="28"/>
        </w:rPr>
        <w:t xml:space="preserve"> год"</w:t>
      </w:r>
    </w:p>
    <w:p w:rsidR="006E6EDE" w:rsidRPr="006E6EDE" w:rsidRDefault="006E6EDE" w:rsidP="006E6EDE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98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84"/>
        <w:gridCol w:w="3669"/>
        <w:gridCol w:w="1701"/>
        <w:gridCol w:w="3544"/>
      </w:tblGrid>
      <w:tr w:rsidR="006E6EDE" w:rsidTr="006E6EDE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E" w:rsidRPr="006E6EDE" w:rsidRDefault="006E6EDE">
            <w:pPr>
              <w:jc w:val="center"/>
              <w:rPr>
                <w:b/>
                <w:color w:val="000000"/>
                <w:lang w:eastAsia="en-US"/>
              </w:rPr>
            </w:pPr>
            <w:r w:rsidRPr="006E6EDE">
              <w:rPr>
                <w:b/>
                <w:color w:val="000000"/>
                <w:lang w:eastAsia="en-US"/>
              </w:rPr>
              <w:t>№</w:t>
            </w:r>
          </w:p>
          <w:p w:rsidR="006E6EDE" w:rsidRPr="006E6EDE" w:rsidRDefault="006E6EDE">
            <w:pPr>
              <w:jc w:val="center"/>
              <w:rPr>
                <w:b/>
                <w:color w:val="000000"/>
                <w:lang w:eastAsia="en-US"/>
              </w:rPr>
            </w:pPr>
            <w:r w:rsidRPr="006E6EDE">
              <w:rPr>
                <w:b/>
                <w:color w:val="000000"/>
                <w:lang w:eastAsia="en-US"/>
              </w:rPr>
              <w:t>п/п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E" w:rsidRPr="006E6EDE" w:rsidRDefault="006E6EDE">
            <w:pPr>
              <w:jc w:val="center"/>
              <w:rPr>
                <w:b/>
                <w:color w:val="000000"/>
                <w:lang w:eastAsia="en-US"/>
              </w:rPr>
            </w:pPr>
            <w:r w:rsidRPr="006E6EDE">
              <w:rPr>
                <w:rStyle w:val="a6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E" w:rsidRPr="006E6EDE" w:rsidRDefault="006E6EDE">
            <w:pPr>
              <w:jc w:val="center"/>
              <w:rPr>
                <w:b/>
                <w:color w:val="000000"/>
                <w:lang w:eastAsia="en-US"/>
              </w:rPr>
            </w:pPr>
            <w:r w:rsidRPr="006E6EDE">
              <w:rPr>
                <w:b/>
                <w:color w:val="000000"/>
                <w:lang w:eastAsia="en-US"/>
              </w:rPr>
              <w:t>Дата проведения конк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E" w:rsidRPr="006E6EDE" w:rsidRDefault="006E6EDE">
            <w:pPr>
              <w:jc w:val="center"/>
              <w:rPr>
                <w:b/>
                <w:color w:val="000000"/>
                <w:lang w:eastAsia="en-US"/>
              </w:rPr>
            </w:pPr>
            <w:r w:rsidRPr="006E6EDE">
              <w:rPr>
                <w:rStyle w:val="a6"/>
              </w:rPr>
              <w:t>Победитель конкурса</w:t>
            </w:r>
          </w:p>
        </w:tc>
      </w:tr>
      <w:tr w:rsidR="006E6EDE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E" w:rsidRDefault="006E6EDE" w:rsidP="00C56C0C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E" w:rsidRDefault="00C36252" w:rsidP="008822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чальник отдела доходов управления финансов и бюджетной поли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E" w:rsidRDefault="00C36252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1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E" w:rsidRDefault="00C36252" w:rsidP="00206A0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ухмалева</w:t>
            </w:r>
            <w:proofErr w:type="spellEnd"/>
            <w:r>
              <w:rPr>
                <w:lang w:eastAsia="en-US"/>
              </w:rPr>
              <w:t xml:space="preserve"> Наталья Павловна</w:t>
            </w:r>
          </w:p>
        </w:tc>
      </w:tr>
      <w:tr w:rsidR="004E42EC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4E42EC" w:rsidP="00C56C0C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C36252" w:rsidP="008822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сопровождения образовательной деятельности управлен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C36252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4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C36252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коровайный Евгений Анатольевич</w:t>
            </w:r>
          </w:p>
        </w:tc>
      </w:tr>
      <w:tr w:rsidR="004E42EC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4E42EC" w:rsidP="00C56C0C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002F5F" w:rsidP="008822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 специалист отдела физической культуры и спорта управления физической культуры, спорта 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002F5F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4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002F5F" w:rsidP="00206A0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опинская</w:t>
            </w:r>
            <w:proofErr w:type="spellEnd"/>
            <w:r>
              <w:rPr>
                <w:lang w:eastAsia="en-US"/>
              </w:rPr>
              <w:t xml:space="preserve"> Юлия Михайловна</w:t>
            </w:r>
          </w:p>
        </w:tc>
      </w:tr>
      <w:tr w:rsidR="00FB62BD" w:rsidTr="00B37DA7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Default="00FB62BD" w:rsidP="00FB62BD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</w:tcPr>
          <w:p w:rsidR="00FB62BD" w:rsidRPr="00FB62BD" w:rsidRDefault="00FB62BD" w:rsidP="00FB62BD">
            <w:r w:rsidRPr="00FB62BD">
              <w:t>Главный специалист отдела сопровождения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Default="00FB62BD" w:rsidP="00FB62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6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Default="00FB62BD" w:rsidP="00FB62B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ерусова</w:t>
            </w:r>
            <w:proofErr w:type="spellEnd"/>
            <w:r>
              <w:rPr>
                <w:lang w:eastAsia="en-US"/>
              </w:rPr>
              <w:t xml:space="preserve"> Марина Васильевна</w:t>
            </w:r>
          </w:p>
        </w:tc>
      </w:tr>
      <w:tr w:rsidR="001403D1" w:rsidTr="005E4458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1" w:rsidRDefault="001403D1" w:rsidP="001403D1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</w:tcPr>
          <w:p w:rsidR="001403D1" w:rsidRPr="001403D1" w:rsidRDefault="001403D1" w:rsidP="001403D1">
            <w:r w:rsidRPr="001403D1">
              <w:t>Начальник отдела мониторинга бюджета и взаимодействия с городскими и сельскими посел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1" w:rsidRDefault="001403D1" w:rsidP="001403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7.2024</w:t>
            </w:r>
          </w:p>
        </w:tc>
        <w:tc>
          <w:tcPr>
            <w:tcW w:w="3544" w:type="dxa"/>
          </w:tcPr>
          <w:p w:rsidR="001403D1" w:rsidRPr="001403D1" w:rsidRDefault="001403D1" w:rsidP="001403D1">
            <w:pPr>
              <w:jc w:val="center"/>
              <w:rPr>
                <w:color w:val="000000" w:themeColor="text1"/>
              </w:rPr>
            </w:pPr>
            <w:proofErr w:type="spellStart"/>
            <w:r w:rsidRPr="001403D1">
              <w:rPr>
                <w:color w:val="000000" w:themeColor="text1"/>
              </w:rPr>
              <w:t>Гревцева</w:t>
            </w:r>
            <w:proofErr w:type="spellEnd"/>
            <w:r w:rsidRPr="001403D1">
              <w:rPr>
                <w:color w:val="000000" w:themeColor="text1"/>
              </w:rPr>
              <w:t xml:space="preserve"> Оксана </w:t>
            </w:r>
            <w:bookmarkStart w:id="0" w:name="_GoBack"/>
            <w:bookmarkEnd w:id="0"/>
            <w:r w:rsidRPr="001403D1">
              <w:rPr>
                <w:color w:val="000000" w:themeColor="text1"/>
              </w:rPr>
              <w:t>Сергеевна</w:t>
            </w:r>
          </w:p>
        </w:tc>
      </w:tr>
    </w:tbl>
    <w:p w:rsidR="00D765F7" w:rsidRDefault="00D765F7" w:rsidP="00007D85">
      <w:pPr>
        <w:ind w:hanging="709"/>
      </w:pPr>
    </w:p>
    <w:sectPr w:rsidR="00D765F7" w:rsidSect="00007D85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2543B"/>
    <w:multiLevelType w:val="hybridMultilevel"/>
    <w:tmpl w:val="44060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A2"/>
    <w:rsid w:val="00002F5F"/>
    <w:rsid w:val="00007D85"/>
    <w:rsid w:val="00010E02"/>
    <w:rsid w:val="00012FE2"/>
    <w:rsid w:val="00013045"/>
    <w:rsid w:val="00036B65"/>
    <w:rsid w:val="00066A91"/>
    <w:rsid w:val="000716AD"/>
    <w:rsid w:val="00094448"/>
    <w:rsid w:val="000944E4"/>
    <w:rsid w:val="000A491F"/>
    <w:rsid w:val="000C2D80"/>
    <w:rsid w:val="000D3BAB"/>
    <w:rsid w:val="000E2285"/>
    <w:rsid w:val="00105D57"/>
    <w:rsid w:val="001234EB"/>
    <w:rsid w:val="001403D1"/>
    <w:rsid w:val="001610D5"/>
    <w:rsid w:val="00166924"/>
    <w:rsid w:val="00194D15"/>
    <w:rsid w:val="001A431E"/>
    <w:rsid w:val="001E2F63"/>
    <w:rsid w:val="00206A06"/>
    <w:rsid w:val="002321A8"/>
    <w:rsid w:val="002410AD"/>
    <w:rsid w:val="00246784"/>
    <w:rsid w:val="002518C8"/>
    <w:rsid w:val="003124DE"/>
    <w:rsid w:val="00320FF6"/>
    <w:rsid w:val="00353A16"/>
    <w:rsid w:val="00366592"/>
    <w:rsid w:val="00371698"/>
    <w:rsid w:val="003914D0"/>
    <w:rsid w:val="00394B17"/>
    <w:rsid w:val="003E0BC4"/>
    <w:rsid w:val="003F5FA3"/>
    <w:rsid w:val="00401F61"/>
    <w:rsid w:val="00403EB5"/>
    <w:rsid w:val="00420E49"/>
    <w:rsid w:val="00456714"/>
    <w:rsid w:val="0048406B"/>
    <w:rsid w:val="004A5C84"/>
    <w:rsid w:val="004C59C0"/>
    <w:rsid w:val="004D701A"/>
    <w:rsid w:val="004E42EC"/>
    <w:rsid w:val="004E7092"/>
    <w:rsid w:val="004E7AAB"/>
    <w:rsid w:val="004F31B7"/>
    <w:rsid w:val="004F6FD4"/>
    <w:rsid w:val="005375F8"/>
    <w:rsid w:val="00572B72"/>
    <w:rsid w:val="0058596C"/>
    <w:rsid w:val="00590C89"/>
    <w:rsid w:val="00594D7D"/>
    <w:rsid w:val="005B66E2"/>
    <w:rsid w:val="005D1D4C"/>
    <w:rsid w:val="005F2A4E"/>
    <w:rsid w:val="00604C7A"/>
    <w:rsid w:val="00613EDD"/>
    <w:rsid w:val="006177A9"/>
    <w:rsid w:val="006277ED"/>
    <w:rsid w:val="00633C9F"/>
    <w:rsid w:val="00636A45"/>
    <w:rsid w:val="00645F45"/>
    <w:rsid w:val="00647F21"/>
    <w:rsid w:val="0066158A"/>
    <w:rsid w:val="006624B7"/>
    <w:rsid w:val="006A6B81"/>
    <w:rsid w:val="006B4839"/>
    <w:rsid w:val="006C0416"/>
    <w:rsid w:val="006E6EDE"/>
    <w:rsid w:val="00704DCE"/>
    <w:rsid w:val="00712942"/>
    <w:rsid w:val="0071554F"/>
    <w:rsid w:val="007216A3"/>
    <w:rsid w:val="007250D1"/>
    <w:rsid w:val="00730C42"/>
    <w:rsid w:val="007433A7"/>
    <w:rsid w:val="00750E8F"/>
    <w:rsid w:val="00776D0C"/>
    <w:rsid w:val="00780429"/>
    <w:rsid w:val="00791472"/>
    <w:rsid w:val="0079592D"/>
    <w:rsid w:val="007B61DA"/>
    <w:rsid w:val="007C44AF"/>
    <w:rsid w:val="00817F50"/>
    <w:rsid w:val="00831D4E"/>
    <w:rsid w:val="008648C3"/>
    <w:rsid w:val="00880B56"/>
    <w:rsid w:val="00882242"/>
    <w:rsid w:val="008906FC"/>
    <w:rsid w:val="008C4323"/>
    <w:rsid w:val="008E5F45"/>
    <w:rsid w:val="008E7EA3"/>
    <w:rsid w:val="008F037E"/>
    <w:rsid w:val="00901C53"/>
    <w:rsid w:val="00904819"/>
    <w:rsid w:val="00927DF7"/>
    <w:rsid w:val="00961B66"/>
    <w:rsid w:val="009815F7"/>
    <w:rsid w:val="00997BD2"/>
    <w:rsid w:val="009A1C47"/>
    <w:rsid w:val="009C7138"/>
    <w:rsid w:val="00A04EC7"/>
    <w:rsid w:val="00A227D4"/>
    <w:rsid w:val="00A33D81"/>
    <w:rsid w:val="00A509D6"/>
    <w:rsid w:val="00A66B24"/>
    <w:rsid w:val="00A7349B"/>
    <w:rsid w:val="00A859A6"/>
    <w:rsid w:val="00AD29F2"/>
    <w:rsid w:val="00AD5734"/>
    <w:rsid w:val="00B306B4"/>
    <w:rsid w:val="00B4383C"/>
    <w:rsid w:val="00B52FAB"/>
    <w:rsid w:val="00B656E7"/>
    <w:rsid w:val="00B71264"/>
    <w:rsid w:val="00B72ADC"/>
    <w:rsid w:val="00B8477B"/>
    <w:rsid w:val="00BC1AFB"/>
    <w:rsid w:val="00BF500C"/>
    <w:rsid w:val="00BF549E"/>
    <w:rsid w:val="00C062A3"/>
    <w:rsid w:val="00C36252"/>
    <w:rsid w:val="00C4019C"/>
    <w:rsid w:val="00C56C0C"/>
    <w:rsid w:val="00C575C5"/>
    <w:rsid w:val="00C624C3"/>
    <w:rsid w:val="00C824AA"/>
    <w:rsid w:val="00C84FCC"/>
    <w:rsid w:val="00C94778"/>
    <w:rsid w:val="00CB288C"/>
    <w:rsid w:val="00CB2AC7"/>
    <w:rsid w:val="00CC0A79"/>
    <w:rsid w:val="00CC5E97"/>
    <w:rsid w:val="00CF027F"/>
    <w:rsid w:val="00CF2961"/>
    <w:rsid w:val="00CF2DB8"/>
    <w:rsid w:val="00CF7D71"/>
    <w:rsid w:val="00D03B1C"/>
    <w:rsid w:val="00D20C78"/>
    <w:rsid w:val="00D62060"/>
    <w:rsid w:val="00D650D1"/>
    <w:rsid w:val="00D70CD6"/>
    <w:rsid w:val="00D73174"/>
    <w:rsid w:val="00D765F7"/>
    <w:rsid w:val="00D76876"/>
    <w:rsid w:val="00D8450A"/>
    <w:rsid w:val="00DA0FDC"/>
    <w:rsid w:val="00DB0754"/>
    <w:rsid w:val="00DB0E56"/>
    <w:rsid w:val="00DB1B9B"/>
    <w:rsid w:val="00DB21FD"/>
    <w:rsid w:val="00DC68A3"/>
    <w:rsid w:val="00DF6014"/>
    <w:rsid w:val="00E01C4F"/>
    <w:rsid w:val="00E11938"/>
    <w:rsid w:val="00E14CA3"/>
    <w:rsid w:val="00E26104"/>
    <w:rsid w:val="00E91F98"/>
    <w:rsid w:val="00E95CEA"/>
    <w:rsid w:val="00EC12CA"/>
    <w:rsid w:val="00F10655"/>
    <w:rsid w:val="00F10FEF"/>
    <w:rsid w:val="00F227DF"/>
    <w:rsid w:val="00F32300"/>
    <w:rsid w:val="00F36C9E"/>
    <w:rsid w:val="00F57B2B"/>
    <w:rsid w:val="00F75F70"/>
    <w:rsid w:val="00F8366F"/>
    <w:rsid w:val="00F901DD"/>
    <w:rsid w:val="00FA6F18"/>
    <w:rsid w:val="00FB38A2"/>
    <w:rsid w:val="00FB62BD"/>
    <w:rsid w:val="00FB762D"/>
    <w:rsid w:val="00FD71F4"/>
    <w:rsid w:val="00FE788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F0793-7E0C-4A56-AAC0-67643171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3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5F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F4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6E6EDE"/>
    <w:rPr>
      <w:b/>
      <w:bCs/>
    </w:rPr>
  </w:style>
  <w:style w:type="paragraph" w:styleId="a7">
    <w:name w:val="Normal (Web)"/>
    <w:basedOn w:val="a"/>
    <w:uiPriority w:val="99"/>
    <w:unhideWhenUsed/>
    <w:rsid w:val="003F5F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E009-0DDC-4AE9-9C4C-4E9C363C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l_Spec_Kadry</cp:lastModifiedBy>
  <cp:revision>2</cp:revision>
  <cp:lastPrinted>2022-03-29T10:55:00Z</cp:lastPrinted>
  <dcterms:created xsi:type="dcterms:W3CDTF">2024-07-15T08:32:00Z</dcterms:created>
  <dcterms:modified xsi:type="dcterms:W3CDTF">2024-07-15T08:32:00Z</dcterms:modified>
</cp:coreProperties>
</file>